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85B5E" w14:textId="77777777" w:rsidR="003C1B5F" w:rsidRPr="002A08A0" w:rsidRDefault="003C1B5F" w:rsidP="00E03E92">
      <w:pPr>
        <w:pStyle w:val="Default"/>
        <w:snapToGrid w:val="0"/>
        <w:ind w:firstLineChars="303" w:firstLine="848"/>
        <w:rPr>
          <w:color w:val="auto"/>
          <w:sz w:val="20"/>
        </w:rPr>
      </w:pPr>
      <w:r w:rsidRPr="002A08A0">
        <w:rPr>
          <w:rFonts w:hint="eastAsia"/>
          <w:color w:val="auto"/>
          <w:sz w:val="28"/>
          <w:szCs w:val="21"/>
        </w:rPr>
        <w:t>練馬区災害時協力登録車制度</w:t>
      </w:r>
    </w:p>
    <w:p w14:paraId="68F37D85" w14:textId="0535F4CD" w:rsidR="008774EF" w:rsidRDefault="008774EF" w:rsidP="008774EF">
      <w:pPr>
        <w:pStyle w:val="Default"/>
        <w:snapToGrid w:val="0"/>
        <w:rPr>
          <w:color w:val="auto"/>
          <w:sz w:val="20"/>
        </w:rPr>
      </w:pPr>
    </w:p>
    <w:p w14:paraId="01FD132D" w14:textId="71AFBE3F" w:rsidR="003C1B5F" w:rsidRDefault="003C1B5F" w:rsidP="003C1B5F">
      <w:pPr>
        <w:pStyle w:val="Default"/>
        <w:snapToGrid w:val="0"/>
        <w:jc w:val="center"/>
        <w:rPr>
          <w:color w:val="auto"/>
          <w:sz w:val="52"/>
          <w:szCs w:val="31"/>
        </w:rPr>
      </w:pPr>
      <w:r>
        <w:rPr>
          <w:rFonts w:hint="eastAsia"/>
          <w:color w:val="auto"/>
          <w:sz w:val="52"/>
          <w:szCs w:val="31"/>
        </w:rPr>
        <w:t>ボランティア保険加入申込書</w:t>
      </w:r>
    </w:p>
    <w:p w14:paraId="7E226660" w14:textId="77777777" w:rsidR="003C1B5F" w:rsidRPr="002A08A0" w:rsidRDefault="003C1B5F" w:rsidP="008774EF">
      <w:pPr>
        <w:pStyle w:val="Default"/>
        <w:snapToGrid w:val="0"/>
        <w:rPr>
          <w:color w:val="auto"/>
          <w:sz w:val="20"/>
        </w:rPr>
      </w:pPr>
    </w:p>
    <w:p w14:paraId="0EA2CB65" w14:textId="6AD8E1A7" w:rsidR="003C1B5F" w:rsidRDefault="003C1B5F" w:rsidP="003C1B5F">
      <w:pPr>
        <w:pStyle w:val="Default"/>
        <w:snapToGrid w:val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6B3E28C7" w14:textId="56764610" w:rsidR="003C1B5F" w:rsidRDefault="003C1B5F" w:rsidP="003C1B5F">
      <w:pPr>
        <w:pStyle w:val="Default"/>
        <w:snapToGrid w:val="0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災害時の活動に伴うケガ等の補償のため、ボランティア保険に加入していただきます。</w:t>
      </w:r>
      <w:r w:rsidR="00D702C6">
        <w:rPr>
          <w:rFonts w:ascii="HG丸ｺﾞｼｯｸM-PRO" w:eastAsia="HG丸ｺﾞｼｯｸM-PRO" w:hAnsi="HG丸ｺﾞｼｯｸM-PRO" w:hint="eastAsia"/>
          <w:u w:val="single"/>
        </w:rPr>
        <w:t>登録車両を使って</w:t>
      </w:r>
      <w:r w:rsidR="00793C54" w:rsidRPr="00793C54">
        <w:rPr>
          <w:rFonts w:ascii="HG丸ｺﾞｼｯｸM-PRO" w:eastAsia="HG丸ｺﾞｼｯｸM-PRO" w:hAnsi="HG丸ｺﾞｼｯｸM-PRO" w:hint="eastAsia"/>
          <w:u w:val="single"/>
        </w:rPr>
        <w:t>、</w:t>
      </w:r>
      <w:r w:rsidRPr="00F60365">
        <w:rPr>
          <w:rFonts w:ascii="HG丸ｺﾞｼｯｸM-PRO" w:eastAsia="HG丸ｺﾞｼｯｸM-PRO" w:hAnsi="HG丸ｺﾞｼｯｸM-PRO" w:hint="eastAsia"/>
          <w:u w:val="single"/>
        </w:rPr>
        <w:t>災害時に活動される</w:t>
      </w:r>
      <w:r w:rsidR="00793C54">
        <w:rPr>
          <w:rFonts w:ascii="HG丸ｺﾞｼｯｸM-PRO" w:eastAsia="HG丸ｺﾞｼｯｸM-PRO" w:hAnsi="HG丸ｺﾞｼｯｸM-PRO" w:hint="eastAsia"/>
          <w:u w:val="single"/>
        </w:rPr>
        <w:t>予定の</w:t>
      </w:r>
      <w:r w:rsidRPr="00F60365">
        <w:rPr>
          <w:rFonts w:ascii="HG丸ｺﾞｼｯｸM-PRO" w:eastAsia="HG丸ｺﾞｼｯｸM-PRO" w:hAnsi="HG丸ｺﾞｼｯｸM-PRO" w:hint="eastAsia"/>
          <w:u w:val="single"/>
        </w:rPr>
        <w:t>方（ボランティア保険に加入される方）について、</w:t>
      </w:r>
      <w:r>
        <w:rPr>
          <w:rFonts w:ascii="HG丸ｺﾞｼｯｸM-PRO" w:eastAsia="HG丸ｺﾞｼｯｸM-PRO" w:hAnsi="HG丸ｺﾞｼｯｸM-PRO" w:hint="eastAsia"/>
        </w:rPr>
        <w:t>以下の</w:t>
      </w:r>
      <w:r w:rsidR="00411FE6">
        <w:rPr>
          <w:rFonts w:ascii="HG丸ｺﾞｼｯｸM-PRO" w:eastAsia="HG丸ｺﾞｼｯｸM-PRO" w:hAnsi="HG丸ｺﾞｼｯｸM-PRO" w:hint="eastAsia"/>
        </w:rPr>
        <w:t>確認事項</w:t>
      </w:r>
      <w:r>
        <w:rPr>
          <w:rFonts w:ascii="HG丸ｺﾞｼｯｸM-PRO" w:eastAsia="HG丸ｺﾞｼｯｸM-PRO" w:hAnsi="HG丸ｺﾞｼｯｸM-PRO" w:hint="eastAsia"/>
        </w:rPr>
        <w:t>欄を</w:t>
      </w:r>
      <w:r w:rsidR="00411FE6">
        <w:rPr>
          <w:rFonts w:ascii="HG丸ｺﾞｼｯｸM-PRO" w:eastAsia="HG丸ｺﾞｼｯｸM-PRO" w:hAnsi="HG丸ｺﾞｼｯｸM-PRO" w:hint="eastAsia"/>
        </w:rPr>
        <w:t>チェックの上、</w:t>
      </w:r>
      <w:r>
        <w:rPr>
          <w:rFonts w:ascii="HG丸ｺﾞｼｯｸM-PRO" w:eastAsia="HG丸ｺﾞｼｯｸM-PRO" w:hAnsi="HG丸ｺﾞｼｯｸM-PRO" w:hint="eastAsia"/>
        </w:rPr>
        <w:t>ご記入下さい。</w:t>
      </w:r>
      <w:r w:rsidR="00E03E92">
        <w:rPr>
          <w:rFonts w:ascii="HG丸ｺﾞｼｯｸM-PRO" w:eastAsia="HG丸ｺﾞｼｯｸM-PRO" w:hAnsi="HG丸ｺﾞｼｯｸM-PRO" w:hint="eastAsia"/>
        </w:rPr>
        <w:t>（</w:t>
      </w:r>
      <w:r w:rsidR="00793C54">
        <w:rPr>
          <w:rFonts w:ascii="HG丸ｺﾞｼｯｸM-PRO" w:eastAsia="HG丸ｺﾞｼｯｸM-PRO" w:hAnsi="HG丸ｺﾞｼｯｸM-PRO" w:hint="eastAsia"/>
        </w:rPr>
        <w:t>複数名いらっしゃる場合は</w:t>
      </w:r>
      <w:r w:rsidR="006F7EEE">
        <w:rPr>
          <w:rFonts w:ascii="HG丸ｺﾞｼｯｸM-PRO" w:eastAsia="HG丸ｺﾞｼｯｸM-PRO" w:hAnsi="HG丸ｺﾞｼｯｸM-PRO" w:hint="eastAsia"/>
        </w:rPr>
        <w:t>、下記内容を記載した書類の提出をお願いします（様式自由。コピー可）</w:t>
      </w:r>
      <w:r w:rsidR="00E03E92">
        <w:rPr>
          <w:rFonts w:ascii="HG丸ｺﾞｼｯｸM-PRO" w:eastAsia="HG丸ｺﾞｼｯｸM-PRO" w:hAnsi="HG丸ｺﾞｼｯｸM-PRO" w:hint="eastAsia"/>
        </w:rPr>
        <w:t>）</w:t>
      </w:r>
    </w:p>
    <w:p w14:paraId="60234695" w14:textId="4F9C80FC" w:rsidR="008774EF" w:rsidRDefault="00D702C6" w:rsidP="003C1B5F">
      <w:pPr>
        <w:pStyle w:val="Default"/>
        <w:snapToGrid w:val="0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なお、</w:t>
      </w:r>
      <w:r w:rsidR="00C549D7">
        <w:rPr>
          <w:rFonts w:ascii="HG丸ｺﾞｼｯｸM-PRO" w:eastAsia="HG丸ｺﾞｼｯｸM-PRO" w:hAnsi="HG丸ｺﾞｼｯｸM-PRO" w:hint="eastAsia"/>
        </w:rPr>
        <w:t>記載して</w:t>
      </w:r>
      <w:r>
        <w:rPr>
          <w:rFonts w:ascii="HG丸ｺﾞｼｯｸM-PRO" w:eastAsia="HG丸ｺﾞｼｯｸM-PRO" w:hAnsi="HG丸ｺﾞｼｯｸM-PRO" w:hint="eastAsia"/>
        </w:rPr>
        <w:t>いただいた個人情報はボランティア保険の加入手続き関係</w:t>
      </w:r>
      <w:r w:rsidR="003C1B5F">
        <w:rPr>
          <w:rFonts w:ascii="HG丸ｺﾞｼｯｸM-PRO" w:eastAsia="HG丸ｺﾞｼｯｸM-PRO" w:hAnsi="HG丸ｺﾞｼｯｸM-PRO" w:hint="eastAsia"/>
        </w:rPr>
        <w:t>以外には使用いたしません。</w:t>
      </w:r>
    </w:p>
    <w:p w14:paraId="5DB1E14A" w14:textId="0C1CBE49" w:rsidR="00A43CDC" w:rsidRPr="00D702C6" w:rsidRDefault="00A43CDC" w:rsidP="003C1B5F">
      <w:pPr>
        <w:pStyle w:val="Default"/>
        <w:snapToGrid w:val="0"/>
        <w:ind w:firstLineChars="100" w:firstLine="240"/>
        <w:rPr>
          <w:rFonts w:ascii="HG丸ｺﾞｼｯｸM-PRO" w:eastAsia="HG丸ｺﾞｼｯｸM-PRO" w:hAnsi="HG丸ｺﾞｼｯｸM-PRO"/>
        </w:rPr>
      </w:pPr>
    </w:p>
    <w:tbl>
      <w:tblPr>
        <w:tblW w:w="10065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3579"/>
        <w:gridCol w:w="993"/>
        <w:gridCol w:w="4077"/>
      </w:tblGrid>
      <w:tr w:rsidR="002A08A0" w:rsidRPr="002A08A0" w14:paraId="771A5E19" w14:textId="77777777" w:rsidTr="00276537">
        <w:trPr>
          <w:trHeight w:val="523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center"/>
          </w:tcPr>
          <w:p w14:paraId="6EB6D51B" w14:textId="77777777" w:rsidR="008774EF" w:rsidRPr="002A08A0" w:rsidRDefault="008774EF" w:rsidP="00276537">
            <w:pPr>
              <w:pStyle w:val="Default"/>
              <w:jc w:val="right"/>
              <w:rPr>
                <w:rFonts w:ascii="ＭＳ Ｐゴシック" w:eastAsia="ＭＳ Ｐゴシック" w:cs="ＭＳ Ｐゴシック"/>
                <w:color w:val="auto"/>
                <w:sz w:val="27"/>
                <w:szCs w:val="27"/>
              </w:rPr>
            </w:pPr>
            <w:r w:rsidRPr="002A08A0">
              <w:rPr>
                <w:rFonts w:ascii="ＭＳ Ｐゴシック" w:eastAsia="ＭＳ Ｐゴシック" w:cs="ＭＳ Ｐゴシック"/>
                <w:color w:val="auto"/>
                <w:sz w:val="27"/>
                <w:szCs w:val="27"/>
              </w:rPr>
              <w:t xml:space="preserve"> </w:t>
            </w:r>
            <w:r w:rsidRPr="002A08A0">
              <w:rPr>
                <w:rFonts w:ascii="ＭＳ Ｐゴシック" w:eastAsia="ＭＳ Ｐゴシック" w:cs="ＭＳ Ｐゴシック" w:hint="eastAsia"/>
                <w:color w:val="auto"/>
                <w:sz w:val="27"/>
                <w:szCs w:val="27"/>
              </w:rPr>
              <w:t xml:space="preserve">　　申込日：</w:t>
            </w:r>
            <w:permStart w:id="899225762" w:edGrp="everyone"/>
            <w:r w:rsidRPr="002A08A0">
              <w:rPr>
                <w:rFonts w:ascii="ＭＳ Ｐゴシック" w:eastAsia="ＭＳ Ｐゴシック" w:cs="ＭＳ Ｐゴシック" w:hint="eastAsia"/>
                <w:color w:val="auto"/>
                <w:sz w:val="27"/>
                <w:szCs w:val="27"/>
              </w:rPr>
              <w:t xml:space="preserve">　　　　　　</w:t>
            </w:r>
            <w:permEnd w:id="899225762"/>
            <w:r w:rsidRPr="002A08A0">
              <w:rPr>
                <w:rFonts w:ascii="ＭＳ Ｐゴシック" w:eastAsia="ＭＳ Ｐゴシック" w:cs="ＭＳ Ｐゴシック" w:hint="eastAsia"/>
                <w:color w:val="auto"/>
                <w:sz w:val="27"/>
                <w:szCs w:val="27"/>
              </w:rPr>
              <w:t>年</w:t>
            </w:r>
            <w:permStart w:id="904817035" w:edGrp="everyone"/>
            <w:r w:rsidRPr="002A08A0">
              <w:rPr>
                <w:rFonts w:ascii="ＭＳ Ｐゴシック" w:eastAsia="ＭＳ Ｐゴシック" w:cs="ＭＳ Ｐゴシック" w:hint="eastAsia"/>
                <w:color w:val="auto"/>
                <w:sz w:val="27"/>
                <w:szCs w:val="27"/>
              </w:rPr>
              <w:t xml:space="preserve">　　　</w:t>
            </w:r>
            <w:permEnd w:id="904817035"/>
            <w:r w:rsidRPr="002A08A0">
              <w:rPr>
                <w:rFonts w:ascii="ＭＳ Ｐゴシック" w:eastAsia="ＭＳ Ｐゴシック" w:cs="ＭＳ Ｐゴシック" w:hint="eastAsia"/>
                <w:color w:val="auto"/>
                <w:sz w:val="27"/>
                <w:szCs w:val="27"/>
              </w:rPr>
              <w:t>月</w:t>
            </w:r>
            <w:permStart w:id="2003841009" w:edGrp="everyone"/>
            <w:r w:rsidRPr="002A08A0">
              <w:rPr>
                <w:rFonts w:ascii="ＭＳ Ｐゴシック" w:eastAsia="ＭＳ Ｐゴシック" w:cs="ＭＳ Ｐゴシック" w:hint="eastAsia"/>
                <w:color w:val="auto"/>
                <w:sz w:val="27"/>
                <w:szCs w:val="27"/>
              </w:rPr>
              <w:t xml:space="preserve">　　　</w:t>
            </w:r>
            <w:permEnd w:id="2003841009"/>
            <w:r w:rsidRPr="002A08A0">
              <w:rPr>
                <w:rFonts w:ascii="ＭＳ Ｐゴシック" w:eastAsia="ＭＳ Ｐゴシック" w:cs="ＭＳ Ｐゴシック" w:hint="eastAsia"/>
                <w:color w:val="auto"/>
                <w:sz w:val="27"/>
                <w:szCs w:val="27"/>
              </w:rPr>
              <w:t>日</w:t>
            </w:r>
          </w:p>
        </w:tc>
      </w:tr>
      <w:tr w:rsidR="00F60365" w:rsidRPr="002A08A0" w14:paraId="1FB9629B" w14:textId="77777777" w:rsidTr="00E40C8F">
        <w:trPr>
          <w:trHeight w:val="17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98D77F" w14:textId="77777777" w:rsidR="00F60365" w:rsidRPr="002A08A0" w:rsidRDefault="00F60365" w:rsidP="0027653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A08A0">
              <w:rPr>
                <w:rFonts w:hint="eastAsia"/>
                <w:color w:val="auto"/>
                <w:sz w:val="20"/>
                <w:szCs w:val="20"/>
              </w:rPr>
              <w:t>ふりがな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900B11" w14:textId="70EF594E" w:rsidR="00F60365" w:rsidRPr="002A08A0" w:rsidRDefault="00E40C8F" w:rsidP="00E40C8F">
            <w:pPr>
              <w:pStyle w:val="Default"/>
              <w:rPr>
                <w:color w:val="auto"/>
                <w:sz w:val="20"/>
                <w:szCs w:val="20"/>
              </w:rPr>
            </w:pPr>
            <w:permStart w:id="1531797665" w:edGrp="everyone"/>
            <w:r>
              <w:rPr>
                <w:rFonts w:hint="eastAsia"/>
                <w:color w:val="auto"/>
                <w:sz w:val="20"/>
                <w:szCs w:val="20"/>
              </w:rPr>
              <w:t xml:space="preserve">　　　　　　　　　　　　　　　　　</w:t>
            </w:r>
            <w:permEnd w:id="1531797665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53C2E" w14:textId="5C6A5602" w:rsidR="00F60365" w:rsidRPr="002A08A0" w:rsidRDefault="00F60365" w:rsidP="006953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連絡先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2829C" w14:textId="21310E62" w:rsidR="00F60365" w:rsidRPr="002A08A0" w:rsidRDefault="001B0E8F" w:rsidP="003C1B5F">
            <w:pPr>
              <w:pStyle w:val="Default"/>
              <w:ind w:right="80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2"/>
                <w:szCs w:val="20"/>
              </w:rPr>
              <w:t>自宅電話</w:t>
            </w:r>
            <w:r w:rsidRPr="002A08A0">
              <w:rPr>
                <w:rFonts w:hint="eastAsia"/>
                <w:color w:val="auto"/>
                <w:sz w:val="22"/>
                <w:szCs w:val="20"/>
              </w:rPr>
              <w:t>：</w:t>
            </w:r>
            <w:permStart w:id="391397126" w:edGrp="everyone"/>
            <w:r w:rsidR="00E40C8F">
              <w:rPr>
                <w:rFonts w:hint="eastAsia"/>
                <w:color w:val="auto"/>
                <w:sz w:val="22"/>
                <w:szCs w:val="20"/>
              </w:rPr>
              <w:t xml:space="preserve">　</w:t>
            </w:r>
            <w:permEnd w:id="391397126"/>
          </w:p>
        </w:tc>
      </w:tr>
      <w:tr w:rsidR="00F60365" w:rsidRPr="002A08A0" w14:paraId="7749741F" w14:textId="77777777" w:rsidTr="00E40C8F">
        <w:trPr>
          <w:trHeight w:val="272"/>
        </w:trPr>
        <w:tc>
          <w:tcPr>
            <w:tcW w:w="1416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5E2DD" w14:textId="29968382" w:rsidR="00F60365" w:rsidRPr="002A08A0" w:rsidRDefault="00F60365" w:rsidP="00276537">
            <w:pPr>
              <w:pStyle w:val="Default"/>
              <w:snapToGrid w:val="0"/>
              <w:ind w:leftChars="-67" w:left="-141" w:rightChars="-51" w:right="-107"/>
              <w:jc w:val="center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2A08A0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8"/>
              </w:rPr>
              <w:t>(</w:t>
            </w:r>
            <w:r w:rsidR="00B52DA9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8"/>
              </w:rPr>
              <w:t>活動される方</w:t>
            </w:r>
            <w:r w:rsidRPr="002A08A0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8"/>
              </w:rPr>
              <w:t>)</w:t>
            </w:r>
          </w:p>
        </w:tc>
        <w:tc>
          <w:tcPr>
            <w:tcW w:w="3579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CF9B2" w14:textId="13109A64" w:rsidR="00F60365" w:rsidRPr="002A08A0" w:rsidRDefault="00E40C8F" w:rsidP="00E40C8F">
            <w:pPr>
              <w:pStyle w:val="Default"/>
              <w:rPr>
                <w:color w:val="auto"/>
                <w:sz w:val="20"/>
                <w:szCs w:val="20"/>
              </w:rPr>
            </w:pPr>
            <w:permStart w:id="77426755" w:edGrp="everyone"/>
            <w:r>
              <w:rPr>
                <w:rFonts w:hint="eastAsia"/>
                <w:color w:val="auto"/>
                <w:sz w:val="20"/>
                <w:szCs w:val="20"/>
              </w:rPr>
              <w:t xml:space="preserve">　　　　　　　　</w:t>
            </w:r>
            <w:bookmarkStart w:id="0" w:name="_GoBack"/>
            <w:bookmarkEnd w:id="0"/>
            <w:r>
              <w:rPr>
                <w:rFonts w:hint="eastAsia"/>
                <w:color w:val="auto"/>
                <w:sz w:val="20"/>
                <w:szCs w:val="20"/>
              </w:rPr>
              <w:t xml:space="preserve">　　　　　　　　　</w:t>
            </w:r>
            <w:permEnd w:id="77426755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41176" w14:textId="77777777" w:rsidR="00F60365" w:rsidRPr="002A08A0" w:rsidRDefault="00F60365" w:rsidP="0027653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8FA4" w14:textId="77777777" w:rsidR="00F60365" w:rsidRPr="002A08A0" w:rsidRDefault="00F60365" w:rsidP="0027653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F60365" w:rsidRPr="002A08A0" w14:paraId="5472EF8F" w14:textId="77777777" w:rsidTr="001B0E8F">
        <w:trPr>
          <w:trHeight w:val="70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653D" w14:textId="77777777" w:rsidR="00F60365" w:rsidRPr="002A08A0" w:rsidRDefault="00F60365" w:rsidP="00276537">
            <w:pPr>
              <w:pStyle w:val="Default"/>
              <w:snapToGrid w:val="0"/>
              <w:ind w:leftChars="-67" w:left="-141" w:rightChars="-51" w:right="-107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E22" w14:textId="77777777" w:rsidR="00F60365" w:rsidRPr="002A08A0" w:rsidRDefault="00F60365" w:rsidP="0027653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0A8D" w14:textId="77777777" w:rsidR="00F60365" w:rsidRPr="002A08A0" w:rsidRDefault="00F60365" w:rsidP="0027653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81CA" w14:textId="720182E4" w:rsidR="00F60365" w:rsidRPr="002A08A0" w:rsidRDefault="00F60365" w:rsidP="00F6036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2"/>
                <w:szCs w:val="20"/>
              </w:rPr>
              <w:t>携帯電話</w:t>
            </w:r>
            <w:r w:rsidRPr="002A08A0">
              <w:rPr>
                <w:rFonts w:hint="eastAsia"/>
                <w:color w:val="auto"/>
                <w:sz w:val="22"/>
                <w:szCs w:val="20"/>
              </w:rPr>
              <w:t>：</w:t>
            </w:r>
            <w:permStart w:id="710091351" w:edGrp="everyone"/>
            <w:r w:rsidR="00E40C8F">
              <w:rPr>
                <w:rFonts w:hint="eastAsia"/>
                <w:color w:val="auto"/>
                <w:sz w:val="22"/>
                <w:szCs w:val="20"/>
              </w:rPr>
              <w:t xml:space="preserve">　</w:t>
            </w:r>
            <w:permEnd w:id="710091351"/>
          </w:p>
        </w:tc>
      </w:tr>
      <w:tr w:rsidR="002A08A0" w:rsidRPr="002A08A0" w14:paraId="116ABEFE" w14:textId="77777777" w:rsidTr="00276537">
        <w:trPr>
          <w:trHeight w:val="1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44D5" w14:textId="77777777" w:rsidR="00722D86" w:rsidRDefault="008774EF" w:rsidP="00722D86">
            <w:pPr>
              <w:pStyle w:val="Default"/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2A08A0">
              <w:rPr>
                <w:rFonts w:hint="eastAsia"/>
                <w:color w:val="auto"/>
                <w:sz w:val="28"/>
                <w:szCs w:val="28"/>
              </w:rPr>
              <w:t>住　所</w:t>
            </w:r>
          </w:p>
          <w:p w14:paraId="0B6FE290" w14:textId="77777777" w:rsidR="00722D86" w:rsidRDefault="00722D86" w:rsidP="00722D86">
            <w:pPr>
              <w:pStyle w:val="Default"/>
              <w:snapToGrid w:val="0"/>
              <w:rPr>
                <w:color w:val="auto"/>
                <w:sz w:val="16"/>
                <w:szCs w:val="16"/>
              </w:rPr>
            </w:pPr>
          </w:p>
          <w:p w14:paraId="57F8B887" w14:textId="5E536F46" w:rsidR="008774EF" w:rsidRPr="00722D86" w:rsidRDefault="00722D86" w:rsidP="00722D86">
            <w:pPr>
              <w:pStyle w:val="Default"/>
              <w:snapToGrid w:val="0"/>
              <w:rPr>
                <w:color w:val="auto"/>
                <w:szCs w:val="20"/>
              </w:rPr>
            </w:pPr>
            <w:r w:rsidRPr="00722D86">
              <w:rPr>
                <w:rFonts w:hint="eastAsia"/>
                <w:color w:val="auto"/>
                <w:sz w:val="16"/>
                <w:szCs w:val="16"/>
              </w:rPr>
              <w:t>在勤で登録されている方も、</w:t>
            </w:r>
            <w:r>
              <w:rPr>
                <w:color w:val="auto"/>
                <w:sz w:val="16"/>
                <w:szCs w:val="16"/>
              </w:rPr>
              <w:br/>
            </w:r>
            <w:r w:rsidRPr="00722D86">
              <w:rPr>
                <w:rFonts w:hint="eastAsia"/>
                <w:color w:val="auto"/>
                <w:sz w:val="16"/>
                <w:szCs w:val="16"/>
              </w:rPr>
              <w:t>自宅のご住所をご記入下さい</w:t>
            </w:r>
          </w:p>
        </w:tc>
        <w:tc>
          <w:tcPr>
            <w:tcW w:w="8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934" w14:textId="77777777" w:rsidR="008774EF" w:rsidRPr="002A08A0" w:rsidRDefault="008774EF" w:rsidP="00276537">
            <w:pPr>
              <w:pStyle w:val="Default"/>
              <w:ind w:left="79"/>
              <w:rPr>
                <w:color w:val="auto"/>
                <w:sz w:val="20"/>
                <w:szCs w:val="20"/>
              </w:rPr>
            </w:pPr>
            <w:r w:rsidRPr="002A08A0">
              <w:rPr>
                <w:rFonts w:hint="eastAsia"/>
                <w:color w:val="auto"/>
                <w:sz w:val="20"/>
                <w:szCs w:val="20"/>
              </w:rPr>
              <w:t>〒</w:t>
            </w:r>
            <w:permStart w:id="1509584091" w:edGrp="everyone"/>
            <w:r w:rsidRPr="002A08A0">
              <w:rPr>
                <w:rFonts w:hint="eastAsia"/>
                <w:color w:val="auto"/>
                <w:sz w:val="20"/>
                <w:szCs w:val="20"/>
              </w:rPr>
              <w:t xml:space="preserve">　　　　</w:t>
            </w:r>
            <w:permEnd w:id="1509584091"/>
            <w:r w:rsidRPr="002A08A0">
              <w:rPr>
                <w:rFonts w:hint="eastAsia"/>
                <w:color w:val="auto"/>
                <w:sz w:val="20"/>
                <w:szCs w:val="20"/>
              </w:rPr>
              <w:t>－</w:t>
            </w:r>
            <w:permStart w:id="771512063" w:edGrp="everyone"/>
            <w:r w:rsidRPr="002A08A0">
              <w:rPr>
                <w:rFonts w:hint="eastAsia"/>
                <w:color w:val="auto"/>
                <w:sz w:val="20"/>
                <w:szCs w:val="20"/>
              </w:rPr>
              <w:t xml:space="preserve">　　　　</w:t>
            </w:r>
            <w:permEnd w:id="771512063"/>
          </w:p>
          <w:p w14:paraId="5D89FAE3" w14:textId="32324776" w:rsidR="008774EF" w:rsidRPr="002A08A0" w:rsidRDefault="008774EF" w:rsidP="00276537">
            <w:pPr>
              <w:pStyle w:val="Default"/>
              <w:rPr>
                <w:color w:val="auto"/>
                <w:sz w:val="28"/>
                <w:szCs w:val="28"/>
              </w:rPr>
            </w:pPr>
            <w:permStart w:id="470768146" w:edGrp="everyone"/>
            <w:r w:rsidRPr="002A08A0">
              <w:rPr>
                <w:rFonts w:hint="eastAsia"/>
                <w:color w:val="auto"/>
                <w:sz w:val="28"/>
                <w:szCs w:val="28"/>
              </w:rPr>
              <w:t xml:space="preserve">　</w:t>
            </w:r>
            <w:r w:rsidR="00E40C8F">
              <w:rPr>
                <w:rFonts w:hint="eastAsia"/>
                <w:color w:val="auto"/>
                <w:sz w:val="28"/>
                <w:szCs w:val="28"/>
              </w:rPr>
              <w:t xml:space="preserve">　　　　　　　</w:t>
            </w:r>
            <w:permEnd w:id="470768146"/>
          </w:p>
        </w:tc>
      </w:tr>
    </w:tbl>
    <w:p w14:paraId="32F41079" w14:textId="6ACB98E2" w:rsidR="008774EF" w:rsidRDefault="008774EF" w:rsidP="008774EF">
      <w:pPr>
        <w:pStyle w:val="Default"/>
        <w:rPr>
          <w:color w:val="auto"/>
          <w:sz w:val="21"/>
          <w:szCs w:val="21"/>
        </w:rPr>
      </w:pPr>
    </w:p>
    <w:p w14:paraId="4B9422B1" w14:textId="77777777" w:rsidR="00887A9D" w:rsidRPr="001B0E8F" w:rsidRDefault="00887A9D" w:rsidP="00887A9D">
      <w:pPr>
        <w:pStyle w:val="Default"/>
        <w:snapToGrid w:val="0"/>
        <w:jc w:val="center"/>
        <w:rPr>
          <w:color w:val="auto"/>
          <w:sz w:val="28"/>
          <w:szCs w:val="36"/>
        </w:rPr>
      </w:pPr>
      <w:r w:rsidRPr="001B0E8F">
        <w:rPr>
          <w:rFonts w:hint="eastAsia"/>
          <w:color w:val="auto"/>
          <w:sz w:val="28"/>
          <w:szCs w:val="36"/>
        </w:rPr>
        <w:t>確認事項</w:t>
      </w:r>
    </w:p>
    <w:p w14:paraId="1F41D871" w14:textId="77777777" w:rsidR="001B0E8F" w:rsidRDefault="001B0E8F" w:rsidP="00DF62AA">
      <w:pPr>
        <w:pStyle w:val="Default"/>
        <w:snapToGrid w:val="0"/>
        <w:rPr>
          <w:rFonts w:asciiTheme="minorEastAsia" w:eastAsiaTheme="minorEastAsia" w:hAnsiTheme="minorEastAsia"/>
          <w:color w:val="auto"/>
          <w:szCs w:val="20"/>
        </w:rPr>
      </w:pPr>
    </w:p>
    <w:p w14:paraId="61DDD633" w14:textId="734C9B72" w:rsidR="00887A9D" w:rsidRDefault="001B0E8F" w:rsidP="001B0E8F">
      <w:pPr>
        <w:pStyle w:val="Default"/>
        <w:snapToGrid w:val="0"/>
        <w:ind w:firstLineChars="100" w:firstLine="240"/>
        <w:rPr>
          <w:rFonts w:asciiTheme="minorEastAsia" w:eastAsiaTheme="minorEastAsia" w:hAnsiTheme="minorEastAsia"/>
          <w:color w:val="auto"/>
          <w:szCs w:val="20"/>
        </w:rPr>
      </w:pPr>
      <w:r>
        <w:rPr>
          <w:rFonts w:asciiTheme="minorEastAsia" w:eastAsiaTheme="minorEastAsia" w:hAnsiTheme="minorEastAsia" w:hint="eastAsia"/>
          <w:color w:val="auto"/>
          <w:szCs w:val="20"/>
        </w:rPr>
        <w:t>以下の内容を確認の上、□マークにチェックしてください</w:t>
      </w:r>
    </w:p>
    <w:p w14:paraId="020C8969" w14:textId="77777777" w:rsidR="001B0E8F" w:rsidRPr="001B0E8F" w:rsidRDefault="001B0E8F" w:rsidP="00DF62AA">
      <w:pPr>
        <w:pStyle w:val="Default"/>
        <w:snapToGrid w:val="0"/>
        <w:rPr>
          <w:rFonts w:asciiTheme="minorEastAsia" w:eastAsiaTheme="minorEastAsia" w:hAnsiTheme="minorEastAsia"/>
          <w:color w:val="auto"/>
          <w:szCs w:val="20"/>
        </w:rPr>
      </w:pPr>
    </w:p>
    <w:p w14:paraId="22F533B5" w14:textId="2342C968" w:rsidR="006F7EEE" w:rsidRDefault="006F7EEE" w:rsidP="006F7EEE">
      <w:pPr>
        <w:pStyle w:val="Default"/>
        <w:numPr>
          <w:ilvl w:val="0"/>
          <w:numId w:val="3"/>
        </w:numPr>
        <w:snapToGrid w:val="0"/>
        <w:ind w:left="567" w:hanging="567"/>
        <w:rPr>
          <w:rFonts w:asciiTheme="minorEastAsia" w:eastAsiaTheme="minorEastAsia" w:hAnsiTheme="minorEastAsia"/>
          <w:color w:val="auto"/>
          <w:szCs w:val="20"/>
        </w:rPr>
      </w:pPr>
      <w:r>
        <w:rPr>
          <w:rFonts w:asciiTheme="minorEastAsia" w:eastAsiaTheme="minorEastAsia" w:hAnsiTheme="minorEastAsia" w:hint="eastAsia"/>
          <w:color w:val="auto"/>
          <w:szCs w:val="20"/>
        </w:rPr>
        <w:t>上記の方（災害時に活動される方）について、東京都社会福祉協議会のボランティア保険に加入します。</w:t>
      </w:r>
      <w:r w:rsidR="00A9009D">
        <w:rPr>
          <w:rFonts w:asciiTheme="minorEastAsia" w:eastAsiaTheme="minorEastAsia" w:hAnsiTheme="minorEastAsia" w:hint="eastAsia"/>
          <w:color w:val="auto"/>
          <w:szCs w:val="20"/>
        </w:rPr>
        <w:t>（</w:t>
      </w:r>
      <w:r w:rsidR="00B35551">
        <w:rPr>
          <w:rFonts w:asciiTheme="minorEastAsia" w:eastAsiaTheme="minorEastAsia" w:hAnsiTheme="minorEastAsia" w:hint="eastAsia"/>
          <w:color w:val="auto"/>
          <w:szCs w:val="20"/>
        </w:rPr>
        <w:t>加入するコースは「天災型Ｃ</w:t>
      </w:r>
      <w:r w:rsidR="00A9009D">
        <w:rPr>
          <w:rFonts w:asciiTheme="minorEastAsia" w:eastAsiaTheme="minorEastAsia" w:hAnsiTheme="minorEastAsia" w:hint="eastAsia"/>
          <w:color w:val="auto"/>
          <w:szCs w:val="20"/>
        </w:rPr>
        <w:t>プラン</w:t>
      </w:r>
      <w:r w:rsidR="00B35551">
        <w:rPr>
          <w:rFonts w:asciiTheme="minorEastAsia" w:eastAsiaTheme="minorEastAsia" w:hAnsiTheme="minorEastAsia" w:hint="eastAsia"/>
          <w:color w:val="auto"/>
          <w:szCs w:val="20"/>
        </w:rPr>
        <w:t>」です。</w:t>
      </w:r>
      <w:r w:rsidR="00A9009D">
        <w:rPr>
          <w:rFonts w:asciiTheme="minorEastAsia" w:eastAsiaTheme="minorEastAsia" w:hAnsiTheme="minorEastAsia" w:hint="eastAsia"/>
          <w:color w:val="auto"/>
          <w:szCs w:val="20"/>
        </w:rPr>
        <w:t>）</w:t>
      </w:r>
    </w:p>
    <w:p w14:paraId="166F4283" w14:textId="5E4B325D" w:rsidR="00887A9D" w:rsidRDefault="00DF62AA" w:rsidP="00887A9D">
      <w:pPr>
        <w:pStyle w:val="Default"/>
        <w:numPr>
          <w:ilvl w:val="0"/>
          <w:numId w:val="3"/>
        </w:numPr>
        <w:snapToGrid w:val="0"/>
        <w:ind w:left="567" w:hanging="567"/>
        <w:rPr>
          <w:rFonts w:asciiTheme="minorEastAsia" w:eastAsiaTheme="minorEastAsia" w:hAnsiTheme="minorEastAsia"/>
          <w:color w:val="auto"/>
          <w:szCs w:val="20"/>
        </w:rPr>
      </w:pPr>
      <w:r>
        <w:rPr>
          <w:rFonts w:asciiTheme="minorEastAsia" w:eastAsiaTheme="minorEastAsia" w:hAnsiTheme="minorEastAsia" w:hint="eastAsia"/>
          <w:color w:val="auto"/>
          <w:szCs w:val="20"/>
        </w:rPr>
        <w:t>上記の方</w:t>
      </w:r>
      <w:r w:rsidR="001B0E8F">
        <w:rPr>
          <w:rFonts w:asciiTheme="minorEastAsia" w:eastAsiaTheme="minorEastAsia" w:hAnsiTheme="minorEastAsia" w:hint="eastAsia"/>
          <w:color w:val="auto"/>
          <w:szCs w:val="20"/>
        </w:rPr>
        <w:t>（災害時に活動される方）</w:t>
      </w:r>
      <w:r>
        <w:rPr>
          <w:rFonts w:asciiTheme="minorEastAsia" w:eastAsiaTheme="minorEastAsia" w:hAnsiTheme="minorEastAsia" w:hint="eastAsia"/>
          <w:color w:val="auto"/>
          <w:szCs w:val="20"/>
        </w:rPr>
        <w:t>は、</w:t>
      </w:r>
      <w:r w:rsidR="00887A9D" w:rsidRPr="00887A9D">
        <w:rPr>
          <w:rFonts w:asciiTheme="minorEastAsia" w:eastAsiaTheme="minorEastAsia" w:hAnsiTheme="minorEastAsia" w:hint="eastAsia"/>
          <w:color w:val="auto"/>
          <w:szCs w:val="20"/>
        </w:rPr>
        <w:t>今年度、他の団体等で</w:t>
      </w:r>
      <w:r w:rsidR="00887A9D">
        <w:rPr>
          <w:rFonts w:asciiTheme="minorEastAsia" w:eastAsiaTheme="minorEastAsia" w:hAnsiTheme="minorEastAsia" w:hint="eastAsia"/>
          <w:color w:val="auto"/>
          <w:szCs w:val="20"/>
        </w:rPr>
        <w:t>ボランティア保険に加入していません。</w:t>
      </w:r>
    </w:p>
    <w:p w14:paraId="2D79F93F" w14:textId="39778ACA" w:rsidR="003C1B5F" w:rsidRDefault="003C1B5F" w:rsidP="00C549D7">
      <w:pPr>
        <w:pStyle w:val="Default"/>
        <w:numPr>
          <w:ilvl w:val="0"/>
          <w:numId w:val="3"/>
        </w:numPr>
        <w:snapToGrid w:val="0"/>
        <w:ind w:left="567" w:rightChars="-27" w:right="-57" w:hanging="567"/>
        <w:rPr>
          <w:rFonts w:asciiTheme="minorEastAsia" w:eastAsiaTheme="minorEastAsia" w:hAnsiTheme="minorEastAsia"/>
          <w:color w:val="auto"/>
          <w:szCs w:val="20"/>
        </w:rPr>
      </w:pPr>
      <w:r>
        <w:rPr>
          <w:rFonts w:asciiTheme="minorEastAsia" w:eastAsiaTheme="minorEastAsia" w:hAnsiTheme="minorEastAsia" w:hint="eastAsia"/>
          <w:color w:val="auto"/>
          <w:szCs w:val="20"/>
        </w:rPr>
        <w:t>「ボランティア保険のご案内」</w:t>
      </w:r>
      <w:r w:rsidR="00D17EA9">
        <w:rPr>
          <w:rFonts w:asciiTheme="minorEastAsia" w:eastAsiaTheme="minorEastAsia" w:hAnsiTheme="minorEastAsia" w:hint="eastAsia"/>
          <w:color w:val="auto"/>
          <w:szCs w:val="20"/>
        </w:rPr>
        <w:t>を一読し、</w:t>
      </w:r>
      <w:r w:rsidRPr="00C549D7">
        <w:rPr>
          <w:rFonts w:ascii="ＭＳ Ｐ明朝" w:eastAsia="ＭＳ Ｐ明朝" w:hAnsi="ＭＳ Ｐ明朝" w:hint="eastAsia"/>
          <w:color w:val="auto"/>
          <w:szCs w:val="20"/>
        </w:rPr>
        <w:t>保険加入・補償内容について</w:t>
      </w:r>
      <w:r w:rsidR="00D17EA9" w:rsidRPr="00C549D7">
        <w:rPr>
          <w:rFonts w:ascii="ＭＳ Ｐ明朝" w:eastAsia="ＭＳ Ｐ明朝" w:hAnsi="ＭＳ Ｐ明朝" w:hint="eastAsia"/>
          <w:color w:val="auto"/>
          <w:szCs w:val="20"/>
        </w:rPr>
        <w:t>同意しました。</w:t>
      </w:r>
    </w:p>
    <w:p w14:paraId="0636DDB8" w14:textId="178CAD43" w:rsidR="00F84226" w:rsidRDefault="00F84226" w:rsidP="008774EF">
      <w:pPr>
        <w:pStyle w:val="Default"/>
        <w:tabs>
          <w:tab w:val="left" w:pos="305"/>
        </w:tabs>
        <w:snapToGrid w:val="0"/>
        <w:rPr>
          <w:color w:val="auto"/>
          <w:sz w:val="22"/>
          <w:szCs w:val="21"/>
        </w:rPr>
      </w:pPr>
    </w:p>
    <w:p w14:paraId="39AB5F55" w14:textId="77777777" w:rsidR="00F84226" w:rsidRDefault="00F84226" w:rsidP="008774EF">
      <w:pPr>
        <w:pStyle w:val="Default"/>
        <w:tabs>
          <w:tab w:val="left" w:pos="305"/>
        </w:tabs>
        <w:snapToGrid w:val="0"/>
        <w:rPr>
          <w:color w:val="auto"/>
          <w:sz w:val="22"/>
          <w:szCs w:val="21"/>
        </w:rPr>
      </w:pPr>
    </w:p>
    <w:p w14:paraId="7AC489A1" w14:textId="60E0E072" w:rsidR="00F60365" w:rsidRDefault="00F60365" w:rsidP="008774EF">
      <w:pPr>
        <w:pStyle w:val="Default"/>
        <w:tabs>
          <w:tab w:val="left" w:pos="305"/>
        </w:tabs>
        <w:snapToGrid w:val="0"/>
        <w:rPr>
          <w:color w:val="auto"/>
          <w:sz w:val="22"/>
          <w:szCs w:val="21"/>
        </w:rPr>
      </w:pPr>
    </w:p>
    <w:p w14:paraId="2E0F521A" w14:textId="77777777" w:rsidR="00F60365" w:rsidRPr="002A08A0" w:rsidRDefault="00F60365" w:rsidP="008774EF">
      <w:pPr>
        <w:pStyle w:val="Default"/>
        <w:tabs>
          <w:tab w:val="left" w:pos="305"/>
        </w:tabs>
        <w:snapToGrid w:val="0"/>
        <w:rPr>
          <w:color w:val="auto"/>
          <w:sz w:val="22"/>
          <w:szCs w:val="21"/>
        </w:rPr>
      </w:pPr>
    </w:p>
    <w:p w14:paraId="68EFF1A2" w14:textId="77777777" w:rsidR="008774EF" w:rsidRPr="002A08A0" w:rsidRDefault="008774EF" w:rsidP="008774EF">
      <w:pPr>
        <w:pStyle w:val="Default"/>
        <w:tabs>
          <w:tab w:val="left" w:pos="525"/>
        </w:tabs>
        <w:snapToGrid w:val="0"/>
        <w:rPr>
          <w:color w:val="auto"/>
          <w:sz w:val="20"/>
          <w:szCs w:val="20"/>
        </w:rPr>
      </w:pPr>
      <w:r w:rsidRPr="002A08A0">
        <w:rPr>
          <w:rFonts w:hint="eastAsia"/>
          <w:color w:val="auto"/>
          <w:sz w:val="20"/>
          <w:szCs w:val="20"/>
        </w:rPr>
        <w:t xml:space="preserve">事務局使用欄　　　　　　　　　　　　　　　　　　　　　　　　　　　　　　　　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093"/>
        <w:gridCol w:w="3827"/>
        <w:gridCol w:w="1843"/>
        <w:gridCol w:w="2268"/>
      </w:tblGrid>
      <w:tr w:rsidR="002A08A0" w:rsidRPr="002A08A0" w14:paraId="157C9F73" w14:textId="77777777" w:rsidTr="00F60365">
        <w:trPr>
          <w:trHeight w:val="567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53D59D9B" w14:textId="2F0685CC" w:rsidR="008774EF" w:rsidRPr="002A08A0" w:rsidRDefault="00F60365" w:rsidP="00276537">
            <w:pPr>
              <w:pStyle w:val="Default"/>
              <w:snapToGrid w:val="0"/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登録番号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50C1DE6" w14:textId="1CCD7D60" w:rsidR="008774EF" w:rsidRPr="002A08A0" w:rsidRDefault="008774EF" w:rsidP="00276537">
            <w:pPr>
              <w:pStyle w:val="Default"/>
              <w:snapToGrid w:val="0"/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CE3CB2E" w14:textId="77777777" w:rsidR="008774EF" w:rsidRPr="002A08A0" w:rsidRDefault="008774EF" w:rsidP="00276537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F6A09E" w14:textId="77777777" w:rsidR="008774EF" w:rsidRPr="002A08A0" w:rsidRDefault="008774EF" w:rsidP="00276537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2A08A0">
              <w:rPr>
                <w:noProof/>
                <w:color w:val="auto"/>
                <w:sz w:val="1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FCF8A3B" wp14:editId="07F6EEED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-377825</wp:posOffset>
                      </wp:positionV>
                      <wp:extent cx="16002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5F9DB" w14:textId="77777777" w:rsidR="008774EF" w:rsidRPr="005F4118" w:rsidRDefault="008774EF" w:rsidP="008774EF">
                                  <w:pPr>
                                    <w:ind w:leftChars="-67" w:left="-141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</w:rPr>
                                  </w:pPr>
                                  <w:r w:rsidRPr="005F411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0"/>
                                    </w:rPr>
                                    <w:t>（窓口受け・郵送受け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330B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2.35pt;margin-top:-29.75pt;width:126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" filled="f" stroked="f">
                      <v:textbox style="mso-fit-shape-to-text:t">
                        <w:txbxContent>
                          <w:p w:rsidR="008774EF" w:rsidRPr="005F4118" w:rsidRDefault="008774EF" w:rsidP="008774EF">
                            <w:pPr>
                              <w:ind w:leftChars="-67" w:left="-141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5F411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>（窓口受け・郵送受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08A0">
              <w:rPr>
                <w:rFonts w:hint="eastAsia"/>
                <w:color w:val="auto"/>
                <w:szCs w:val="20"/>
              </w:rPr>
              <w:t>収受印</w:t>
            </w:r>
          </w:p>
        </w:tc>
      </w:tr>
      <w:tr w:rsidR="00F60365" w:rsidRPr="002A08A0" w14:paraId="7B9F449E" w14:textId="77777777" w:rsidTr="00F60365">
        <w:trPr>
          <w:trHeight w:val="56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13E023" w14:textId="37B0D203" w:rsidR="00F60365" w:rsidRPr="00F60365" w:rsidRDefault="00F60365" w:rsidP="00F60365">
            <w:pPr>
              <w:pStyle w:val="Default"/>
              <w:snapToGrid w:val="0"/>
              <w:jc w:val="center"/>
              <w:rPr>
                <w:rFonts w:ascii="HG丸ｺﾞｼｯｸM-PRO" w:eastAsia="HG丸ｺﾞｼｯｸM-PRO" w:hAnsi="HG丸ｺﾞｼｯｸM-PRO"/>
                <w:color w:val="auto"/>
                <w:sz w:val="22"/>
                <w:szCs w:val="20"/>
              </w:rPr>
            </w:pPr>
            <w:r w:rsidRPr="00F60365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0"/>
              </w:rPr>
              <w:t>備考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08A92B5" w14:textId="3B72837C" w:rsidR="00F60365" w:rsidRPr="00F60365" w:rsidRDefault="00F60365" w:rsidP="00F60365">
            <w:pPr>
              <w:pStyle w:val="Default"/>
              <w:snapToGrid w:val="0"/>
              <w:rPr>
                <w:rFonts w:ascii="HG丸ｺﾞｼｯｸM-PRO" w:eastAsia="HG丸ｺﾞｼｯｸM-PRO" w:hAnsi="HG丸ｺﾞｼｯｸM-PRO"/>
                <w:color w:val="auto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2AE41F" w14:textId="77777777" w:rsidR="00F60365" w:rsidRPr="002A08A0" w:rsidRDefault="00F60365" w:rsidP="00276537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14:paraId="0B7E6636" w14:textId="77777777" w:rsidR="00F60365" w:rsidRPr="002A08A0" w:rsidRDefault="00F60365" w:rsidP="00276537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B23E89B" w14:textId="77777777" w:rsidR="00F60365" w:rsidRPr="002A08A0" w:rsidRDefault="00F60365" w:rsidP="00276537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60365" w:rsidRPr="002A08A0" w14:paraId="698F1753" w14:textId="77777777" w:rsidTr="00F60365">
        <w:trPr>
          <w:trHeight w:val="36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185816" w14:textId="38F420E9" w:rsidR="00F60365" w:rsidRPr="002A08A0" w:rsidRDefault="00F60365" w:rsidP="00F60365">
            <w:pPr>
              <w:pStyle w:val="Default"/>
              <w:snapToGrid w:val="0"/>
              <w:ind w:rightChars="-64" w:right="-134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F8130B" w14:textId="77777777" w:rsidR="00F60365" w:rsidRPr="002A08A0" w:rsidRDefault="00F60365" w:rsidP="00276537">
            <w:pPr>
              <w:pStyle w:val="Default"/>
              <w:snapToGrid w:val="0"/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FF58AC" w14:textId="77777777" w:rsidR="00F60365" w:rsidRPr="002A08A0" w:rsidRDefault="00F60365" w:rsidP="00276537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  <w:p w14:paraId="31F9A9DC" w14:textId="77777777" w:rsidR="00F60365" w:rsidRPr="002A08A0" w:rsidRDefault="00F60365" w:rsidP="00276537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1F61BA3" w14:textId="77777777" w:rsidR="00F60365" w:rsidRPr="002A08A0" w:rsidRDefault="00F60365" w:rsidP="00276537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60365" w:rsidRPr="002A08A0" w14:paraId="05541961" w14:textId="77777777" w:rsidTr="00F60365">
        <w:trPr>
          <w:trHeight w:val="69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EC68F" w14:textId="2AC71A2C" w:rsidR="00F60365" w:rsidRPr="002A08A0" w:rsidRDefault="00F60365" w:rsidP="00F60365">
            <w:pPr>
              <w:pStyle w:val="Default"/>
              <w:snapToGrid w:val="0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3C01" w14:textId="77777777" w:rsidR="00F60365" w:rsidRPr="002A08A0" w:rsidRDefault="00F60365" w:rsidP="00276537">
            <w:pPr>
              <w:pStyle w:val="Default"/>
              <w:snapToGrid w:val="0"/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CEED52" w14:textId="77777777" w:rsidR="00F60365" w:rsidRPr="002A08A0" w:rsidRDefault="00F60365" w:rsidP="00276537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9733F66" w14:textId="77777777" w:rsidR="00F60365" w:rsidRPr="002A08A0" w:rsidRDefault="00F60365" w:rsidP="00276537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74E113A8" w14:textId="4647DA9C" w:rsidR="00722D86" w:rsidRPr="005E394D" w:rsidRDefault="00722D86" w:rsidP="00793C54">
      <w:pPr>
        <w:pStyle w:val="Default"/>
        <w:snapToGrid w:val="0"/>
        <w:rPr>
          <w:color w:val="auto"/>
          <w:sz w:val="16"/>
          <w:szCs w:val="20"/>
        </w:rPr>
      </w:pPr>
    </w:p>
    <w:sectPr w:rsidR="00722D86" w:rsidRPr="005E394D" w:rsidSect="005E394D">
      <w:pgSz w:w="11906" w:h="16838"/>
      <w:pgMar w:top="1134" w:right="1134" w:bottom="1418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5EEEC" w14:textId="77777777" w:rsidR="002320E5" w:rsidRDefault="002320E5" w:rsidP="002320E5">
      <w:r>
        <w:separator/>
      </w:r>
    </w:p>
  </w:endnote>
  <w:endnote w:type="continuationSeparator" w:id="0">
    <w:p w14:paraId="564519B4" w14:textId="77777777" w:rsidR="002320E5" w:rsidRDefault="002320E5" w:rsidP="0023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E6402" w14:textId="77777777" w:rsidR="002320E5" w:rsidRDefault="002320E5" w:rsidP="002320E5">
      <w:r>
        <w:separator/>
      </w:r>
    </w:p>
  </w:footnote>
  <w:footnote w:type="continuationSeparator" w:id="0">
    <w:p w14:paraId="72DD8313" w14:textId="77777777" w:rsidR="002320E5" w:rsidRDefault="002320E5" w:rsidP="00232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53C5A"/>
    <w:multiLevelType w:val="hybridMultilevel"/>
    <w:tmpl w:val="5E623972"/>
    <w:lvl w:ilvl="0" w:tplc="23667952">
      <w:start w:val="5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2E350D"/>
    <w:multiLevelType w:val="hybridMultilevel"/>
    <w:tmpl w:val="92F2D6DA"/>
    <w:lvl w:ilvl="0" w:tplc="2B967450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12370A"/>
    <w:multiLevelType w:val="hybridMultilevel"/>
    <w:tmpl w:val="D11E2B9A"/>
    <w:lvl w:ilvl="0" w:tplc="90F22AB6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zwAZHgVcMBhume28SIaCMUJf6k50Br93CTjo6xzG5ZVf331f1cT+bEkx3723ch4CIuPHhJppOVQIODSaBRJEpw==" w:salt="NTaCXE4qdR81selo8XRYV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B0"/>
    <w:rsid w:val="00006051"/>
    <w:rsid w:val="0003273A"/>
    <w:rsid w:val="00062868"/>
    <w:rsid w:val="00074DE9"/>
    <w:rsid w:val="00075032"/>
    <w:rsid w:val="000975CC"/>
    <w:rsid w:val="000C1F16"/>
    <w:rsid w:val="000D0B31"/>
    <w:rsid w:val="000D17D8"/>
    <w:rsid w:val="000E0DAC"/>
    <w:rsid w:val="00102A38"/>
    <w:rsid w:val="00103C46"/>
    <w:rsid w:val="00106A1E"/>
    <w:rsid w:val="00135F31"/>
    <w:rsid w:val="00144094"/>
    <w:rsid w:val="00151B85"/>
    <w:rsid w:val="00156434"/>
    <w:rsid w:val="00175FCE"/>
    <w:rsid w:val="00195933"/>
    <w:rsid w:val="001B0E8F"/>
    <w:rsid w:val="001F5066"/>
    <w:rsid w:val="002030A5"/>
    <w:rsid w:val="00223C9C"/>
    <w:rsid w:val="002320E5"/>
    <w:rsid w:val="00234603"/>
    <w:rsid w:val="002404D5"/>
    <w:rsid w:val="0024121F"/>
    <w:rsid w:val="00254580"/>
    <w:rsid w:val="00261086"/>
    <w:rsid w:val="00276930"/>
    <w:rsid w:val="0028015F"/>
    <w:rsid w:val="00284364"/>
    <w:rsid w:val="002848EA"/>
    <w:rsid w:val="00296DDF"/>
    <w:rsid w:val="002A08A0"/>
    <w:rsid w:val="002A41B3"/>
    <w:rsid w:val="002B2E0A"/>
    <w:rsid w:val="002C2AC4"/>
    <w:rsid w:val="002C48A3"/>
    <w:rsid w:val="002D333C"/>
    <w:rsid w:val="002D7FEB"/>
    <w:rsid w:val="002F45D4"/>
    <w:rsid w:val="00312B2A"/>
    <w:rsid w:val="00327D48"/>
    <w:rsid w:val="00355AC4"/>
    <w:rsid w:val="00374CDB"/>
    <w:rsid w:val="003915B5"/>
    <w:rsid w:val="003B7373"/>
    <w:rsid w:val="003C1B5F"/>
    <w:rsid w:val="003C3640"/>
    <w:rsid w:val="003F1C1E"/>
    <w:rsid w:val="003F3609"/>
    <w:rsid w:val="00406201"/>
    <w:rsid w:val="0041153A"/>
    <w:rsid w:val="00411FE6"/>
    <w:rsid w:val="00432696"/>
    <w:rsid w:val="0044271E"/>
    <w:rsid w:val="00444AB4"/>
    <w:rsid w:val="00453E5A"/>
    <w:rsid w:val="00464A4A"/>
    <w:rsid w:val="00482371"/>
    <w:rsid w:val="004A4AB0"/>
    <w:rsid w:val="004D0958"/>
    <w:rsid w:val="0052053C"/>
    <w:rsid w:val="00532315"/>
    <w:rsid w:val="00536150"/>
    <w:rsid w:val="00555B9D"/>
    <w:rsid w:val="00585FD4"/>
    <w:rsid w:val="005E394D"/>
    <w:rsid w:val="005F4118"/>
    <w:rsid w:val="006055D4"/>
    <w:rsid w:val="00611CCA"/>
    <w:rsid w:val="00614FCE"/>
    <w:rsid w:val="00622157"/>
    <w:rsid w:val="00631E35"/>
    <w:rsid w:val="00643C0A"/>
    <w:rsid w:val="00645CB0"/>
    <w:rsid w:val="00653600"/>
    <w:rsid w:val="006600CF"/>
    <w:rsid w:val="00677281"/>
    <w:rsid w:val="006839E9"/>
    <w:rsid w:val="00695338"/>
    <w:rsid w:val="006964BA"/>
    <w:rsid w:val="006A3E6A"/>
    <w:rsid w:val="006B46BD"/>
    <w:rsid w:val="006D06AF"/>
    <w:rsid w:val="006D3100"/>
    <w:rsid w:val="006D4346"/>
    <w:rsid w:val="006E02AC"/>
    <w:rsid w:val="006E0A78"/>
    <w:rsid w:val="006F7EEE"/>
    <w:rsid w:val="00710426"/>
    <w:rsid w:val="00720860"/>
    <w:rsid w:val="00722D86"/>
    <w:rsid w:val="0072495E"/>
    <w:rsid w:val="007406D4"/>
    <w:rsid w:val="00740CCB"/>
    <w:rsid w:val="00755217"/>
    <w:rsid w:val="007655B3"/>
    <w:rsid w:val="0076561A"/>
    <w:rsid w:val="00766737"/>
    <w:rsid w:val="0077082A"/>
    <w:rsid w:val="00782D23"/>
    <w:rsid w:val="00793C54"/>
    <w:rsid w:val="007A0595"/>
    <w:rsid w:val="007A78BE"/>
    <w:rsid w:val="007A7A17"/>
    <w:rsid w:val="007C1A02"/>
    <w:rsid w:val="008026B6"/>
    <w:rsid w:val="008206EA"/>
    <w:rsid w:val="0082534B"/>
    <w:rsid w:val="00835F05"/>
    <w:rsid w:val="00841C21"/>
    <w:rsid w:val="0084420F"/>
    <w:rsid w:val="0084610E"/>
    <w:rsid w:val="00875169"/>
    <w:rsid w:val="008774EF"/>
    <w:rsid w:val="0088062B"/>
    <w:rsid w:val="00881E5D"/>
    <w:rsid w:val="00887A9D"/>
    <w:rsid w:val="008A63CB"/>
    <w:rsid w:val="008C4EC9"/>
    <w:rsid w:val="008E372C"/>
    <w:rsid w:val="00910C68"/>
    <w:rsid w:val="0091274D"/>
    <w:rsid w:val="0091470F"/>
    <w:rsid w:val="009230A5"/>
    <w:rsid w:val="00966C92"/>
    <w:rsid w:val="00977E6D"/>
    <w:rsid w:val="00981611"/>
    <w:rsid w:val="00990C56"/>
    <w:rsid w:val="009956E5"/>
    <w:rsid w:val="009B109A"/>
    <w:rsid w:val="009B2477"/>
    <w:rsid w:val="00A0318C"/>
    <w:rsid w:val="00A23519"/>
    <w:rsid w:val="00A34D84"/>
    <w:rsid w:val="00A35625"/>
    <w:rsid w:val="00A43CDC"/>
    <w:rsid w:val="00A466D1"/>
    <w:rsid w:val="00A47AC1"/>
    <w:rsid w:val="00A556B9"/>
    <w:rsid w:val="00A62D6E"/>
    <w:rsid w:val="00A77601"/>
    <w:rsid w:val="00A87E0F"/>
    <w:rsid w:val="00A9009D"/>
    <w:rsid w:val="00A92EDA"/>
    <w:rsid w:val="00A942B7"/>
    <w:rsid w:val="00A9435D"/>
    <w:rsid w:val="00AA0A85"/>
    <w:rsid w:val="00AA5C40"/>
    <w:rsid w:val="00AB040F"/>
    <w:rsid w:val="00AB7EDA"/>
    <w:rsid w:val="00AF73FF"/>
    <w:rsid w:val="00B049A1"/>
    <w:rsid w:val="00B17002"/>
    <w:rsid w:val="00B35551"/>
    <w:rsid w:val="00B41BD6"/>
    <w:rsid w:val="00B450CF"/>
    <w:rsid w:val="00B52DA9"/>
    <w:rsid w:val="00BB033C"/>
    <w:rsid w:val="00BC2D49"/>
    <w:rsid w:val="00BD0AC9"/>
    <w:rsid w:val="00C26F61"/>
    <w:rsid w:val="00C31CE8"/>
    <w:rsid w:val="00C3216C"/>
    <w:rsid w:val="00C34845"/>
    <w:rsid w:val="00C5044B"/>
    <w:rsid w:val="00C549D7"/>
    <w:rsid w:val="00C563D8"/>
    <w:rsid w:val="00CB0385"/>
    <w:rsid w:val="00CB33CA"/>
    <w:rsid w:val="00CC0582"/>
    <w:rsid w:val="00CC0715"/>
    <w:rsid w:val="00CD2CF7"/>
    <w:rsid w:val="00CD60CF"/>
    <w:rsid w:val="00D051EB"/>
    <w:rsid w:val="00D15B57"/>
    <w:rsid w:val="00D1704F"/>
    <w:rsid w:val="00D17E4E"/>
    <w:rsid w:val="00D17EA9"/>
    <w:rsid w:val="00D40C91"/>
    <w:rsid w:val="00D4255C"/>
    <w:rsid w:val="00D55914"/>
    <w:rsid w:val="00D55FEB"/>
    <w:rsid w:val="00D647D6"/>
    <w:rsid w:val="00D679FC"/>
    <w:rsid w:val="00D702C6"/>
    <w:rsid w:val="00D74ECF"/>
    <w:rsid w:val="00D75A1A"/>
    <w:rsid w:val="00D866EE"/>
    <w:rsid w:val="00DB2C97"/>
    <w:rsid w:val="00DC5834"/>
    <w:rsid w:val="00DD18B9"/>
    <w:rsid w:val="00DF62AA"/>
    <w:rsid w:val="00E03E92"/>
    <w:rsid w:val="00E118FF"/>
    <w:rsid w:val="00E331F9"/>
    <w:rsid w:val="00E40C8F"/>
    <w:rsid w:val="00E42A34"/>
    <w:rsid w:val="00E94CE4"/>
    <w:rsid w:val="00ED227A"/>
    <w:rsid w:val="00ED6FA0"/>
    <w:rsid w:val="00EF4E30"/>
    <w:rsid w:val="00F0136A"/>
    <w:rsid w:val="00F02913"/>
    <w:rsid w:val="00F52C2E"/>
    <w:rsid w:val="00F60365"/>
    <w:rsid w:val="00F84226"/>
    <w:rsid w:val="00FA67C1"/>
    <w:rsid w:val="00FC3FDB"/>
    <w:rsid w:val="00FE4159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75F6791"/>
  <w15:docId w15:val="{622F2240-2AF0-4E2A-8E5C-4105DF9F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5CB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0E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0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20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20E5"/>
  </w:style>
  <w:style w:type="paragraph" w:styleId="a8">
    <w:name w:val="footer"/>
    <w:basedOn w:val="a"/>
    <w:link w:val="a9"/>
    <w:uiPriority w:val="99"/>
    <w:unhideWhenUsed/>
    <w:rsid w:val="002320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20E5"/>
  </w:style>
  <w:style w:type="paragraph" w:styleId="aa">
    <w:name w:val="List Paragraph"/>
    <w:basedOn w:val="a"/>
    <w:uiPriority w:val="34"/>
    <w:qFormat/>
    <w:rsid w:val="006D310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51B8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51B8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51B8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51B8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51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0C59-F15E-463E-973D-F181189E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97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瀧　真人</cp:lastModifiedBy>
  <cp:revision>82</cp:revision>
  <cp:lastPrinted>2018-08-27T12:55:00Z</cp:lastPrinted>
  <dcterms:created xsi:type="dcterms:W3CDTF">2018-02-08T08:14:00Z</dcterms:created>
  <dcterms:modified xsi:type="dcterms:W3CDTF">2019-10-07T10:51:00Z</dcterms:modified>
</cp:coreProperties>
</file>